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09" w:rsidRDefault="006A0639" w:rsidP="00221F09">
      <w:pPr>
        <w:pStyle w:val="a9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221F09">
        <w:rPr>
          <w:b/>
          <w:sz w:val="28"/>
          <w:szCs w:val="28"/>
        </w:rPr>
        <w:t>РОССИЙСКАЯ ФЕДЕРАЦИЯ</w:t>
      </w: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21F09" w:rsidRDefault="00221F09" w:rsidP="00221F09">
      <w:pPr>
        <w:pStyle w:val="a9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t xml:space="preserve"> </w:t>
      </w: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«</w:t>
      </w:r>
      <w:r w:rsidR="000E7AED">
        <w:rPr>
          <w:b/>
          <w:spacing w:val="1"/>
          <w:sz w:val="28"/>
          <w:szCs w:val="28"/>
        </w:rPr>
        <w:t>ВЕСЕЛОВСКОЕ</w:t>
      </w:r>
      <w:r>
        <w:rPr>
          <w:b/>
          <w:spacing w:val="1"/>
          <w:sz w:val="28"/>
          <w:szCs w:val="28"/>
        </w:rPr>
        <w:t xml:space="preserve"> СЕЛЬСКОЕ ПОСЕЛЕНИЕ»</w:t>
      </w: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0E7AED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21F09" w:rsidRDefault="00221F09" w:rsidP="00221F09">
      <w:pPr>
        <w:pStyle w:val="a9"/>
        <w:jc w:val="center"/>
        <w:rPr>
          <w:b/>
          <w:sz w:val="28"/>
          <w:szCs w:val="28"/>
        </w:rPr>
      </w:pPr>
    </w:p>
    <w:p w:rsidR="00221F09" w:rsidRDefault="0096379B" w:rsidP="000E7AED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221F09">
        <w:rPr>
          <w:sz w:val="28"/>
          <w:szCs w:val="28"/>
        </w:rPr>
        <w:t>т</w:t>
      </w:r>
      <w:r w:rsidR="00E77E79">
        <w:rPr>
          <w:sz w:val="28"/>
          <w:szCs w:val="28"/>
        </w:rPr>
        <w:t xml:space="preserve"> </w:t>
      </w:r>
      <w:r w:rsidR="00FA1D58">
        <w:rPr>
          <w:sz w:val="28"/>
          <w:szCs w:val="28"/>
        </w:rPr>
        <w:t>18</w:t>
      </w:r>
      <w:r w:rsidR="00221F09">
        <w:rPr>
          <w:sz w:val="28"/>
          <w:szCs w:val="28"/>
        </w:rPr>
        <w:t xml:space="preserve"> </w:t>
      </w:r>
      <w:r w:rsidR="00FA1D58">
        <w:rPr>
          <w:sz w:val="28"/>
          <w:szCs w:val="28"/>
        </w:rPr>
        <w:t>февраля</w:t>
      </w:r>
      <w:r w:rsidR="00221F09">
        <w:rPr>
          <w:sz w:val="28"/>
          <w:szCs w:val="28"/>
        </w:rPr>
        <w:t xml:space="preserve"> 202</w:t>
      </w:r>
      <w:r w:rsidR="00FA1D58">
        <w:rPr>
          <w:sz w:val="28"/>
          <w:szCs w:val="28"/>
        </w:rPr>
        <w:t>5</w:t>
      </w:r>
      <w:r w:rsidR="00221F09">
        <w:rPr>
          <w:sz w:val="28"/>
          <w:szCs w:val="28"/>
        </w:rPr>
        <w:t xml:space="preserve"> г.                   </w:t>
      </w:r>
      <w:r w:rsidR="000E7AED">
        <w:rPr>
          <w:sz w:val="28"/>
          <w:szCs w:val="28"/>
        </w:rPr>
        <w:t xml:space="preserve">      </w:t>
      </w:r>
      <w:r w:rsidR="00221F09">
        <w:rPr>
          <w:sz w:val="28"/>
          <w:szCs w:val="28"/>
        </w:rPr>
        <w:t>№</w:t>
      </w:r>
      <w:r w:rsidR="000E7AED">
        <w:rPr>
          <w:sz w:val="28"/>
          <w:szCs w:val="28"/>
        </w:rPr>
        <w:t>96</w:t>
      </w:r>
      <w:r w:rsidR="00221F09">
        <w:rPr>
          <w:sz w:val="28"/>
          <w:szCs w:val="28"/>
        </w:rPr>
        <w:t xml:space="preserve">               </w:t>
      </w:r>
      <w:r w:rsidR="000E7AED">
        <w:rPr>
          <w:sz w:val="28"/>
          <w:szCs w:val="28"/>
        </w:rPr>
        <w:t xml:space="preserve">                           </w:t>
      </w:r>
      <w:r w:rsidR="000E7AED">
        <w:rPr>
          <w:bCs/>
          <w:sz w:val="28"/>
          <w:szCs w:val="28"/>
        </w:rPr>
        <w:t>х.Веселый</w:t>
      </w:r>
    </w:p>
    <w:p w:rsidR="00221F09" w:rsidRDefault="00221F09" w:rsidP="00221F09">
      <w:pPr>
        <w:pStyle w:val="a9"/>
        <w:jc w:val="center"/>
        <w:rPr>
          <w:spacing w:val="2"/>
          <w:sz w:val="28"/>
          <w:szCs w:val="28"/>
        </w:rPr>
      </w:pPr>
    </w:p>
    <w:p w:rsidR="00221F09" w:rsidRDefault="00221F09" w:rsidP="00221F09">
      <w:pPr>
        <w:jc w:val="center"/>
        <w:rPr>
          <w:b/>
          <w:sz w:val="28"/>
          <w:szCs w:val="28"/>
        </w:rPr>
      </w:pPr>
      <w:r w:rsidRPr="00C21E6B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C21E6B">
        <w:rPr>
          <w:b/>
          <w:sz w:val="28"/>
          <w:szCs w:val="28"/>
        </w:rPr>
        <w:t xml:space="preserve">Собрания депутатов </w:t>
      </w:r>
    </w:p>
    <w:p w:rsidR="00221F09" w:rsidRPr="00C21E6B" w:rsidRDefault="000E7AED" w:rsidP="00221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221F09">
        <w:rPr>
          <w:b/>
          <w:sz w:val="28"/>
          <w:szCs w:val="28"/>
        </w:rPr>
        <w:t xml:space="preserve"> </w:t>
      </w:r>
      <w:r w:rsidR="00221F09" w:rsidRPr="00C21E6B">
        <w:rPr>
          <w:b/>
          <w:sz w:val="28"/>
          <w:szCs w:val="28"/>
        </w:rPr>
        <w:t xml:space="preserve">сельского поселения от </w:t>
      </w:r>
      <w:r w:rsidR="00221F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221F09" w:rsidRPr="00C21E6B">
        <w:rPr>
          <w:b/>
          <w:sz w:val="28"/>
          <w:szCs w:val="28"/>
        </w:rPr>
        <w:t>.1</w:t>
      </w:r>
      <w:r w:rsidR="00221F09">
        <w:rPr>
          <w:b/>
          <w:sz w:val="28"/>
          <w:szCs w:val="28"/>
        </w:rPr>
        <w:t>1</w:t>
      </w:r>
      <w:r w:rsidR="00221F09" w:rsidRPr="00C21E6B">
        <w:rPr>
          <w:b/>
          <w:sz w:val="28"/>
          <w:szCs w:val="28"/>
        </w:rPr>
        <w:t>.201</w:t>
      </w:r>
      <w:r w:rsidR="00221F09">
        <w:rPr>
          <w:b/>
          <w:sz w:val="28"/>
          <w:szCs w:val="28"/>
        </w:rPr>
        <w:t>8</w:t>
      </w:r>
      <w:r w:rsidR="00221F09" w:rsidRPr="00C21E6B">
        <w:rPr>
          <w:b/>
          <w:sz w:val="28"/>
          <w:szCs w:val="28"/>
        </w:rPr>
        <w:t xml:space="preserve"> г №</w:t>
      </w:r>
      <w:r>
        <w:rPr>
          <w:b/>
          <w:sz w:val="28"/>
          <w:szCs w:val="28"/>
        </w:rPr>
        <w:t>85</w:t>
      </w:r>
    </w:p>
    <w:p w:rsidR="00221F09" w:rsidRPr="00C21E6B" w:rsidRDefault="00221F09" w:rsidP="00221F09">
      <w:pPr>
        <w:jc w:val="center"/>
        <w:rPr>
          <w:b/>
          <w:sz w:val="28"/>
          <w:szCs w:val="28"/>
        </w:rPr>
      </w:pPr>
      <w:r w:rsidRPr="00C21E6B">
        <w:rPr>
          <w:b/>
          <w:sz w:val="28"/>
          <w:szCs w:val="28"/>
        </w:rPr>
        <w:t>«О земельном налоге»</w:t>
      </w:r>
    </w:p>
    <w:p w:rsidR="00221F09" w:rsidRPr="001A4BAD" w:rsidRDefault="00221F09" w:rsidP="00221F09">
      <w:pPr>
        <w:rPr>
          <w:sz w:val="28"/>
          <w:szCs w:val="28"/>
        </w:rPr>
      </w:pPr>
    </w:p>
    <w:p w:rsidR="005E10EF" w:rsidRDefault="00DA54EE" w:rsidP="00221F09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28"/>
          <w:szCs w:val="28"/>
        </w:rPr>
      </w:pPr>
      <w:r>
        <w:rPr>
          <w:sz w:val="28"/>
        </w:rPr>
        <w:t xml:space="preserve">          В соответствии с главой 31 «Земельный налог» части второй Налогового кодекса Российской  Федерации</w:t>
      </w:r>
      <w:r>
        <w:t xml:space="preserve">  </w:t>
      </w:r>
      <w:r w:rsidRPr="00256D5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целях </w:t>
      </w:r>
      <w:r w:rsidRPr="00B16D45">
        <w:rPr>
          <w:sz w:val="28"/>
          <w:szCs w:val="28"/>
        </w:rPr>
        <w:t>приведени</w:t>
      </w:r>
      <w:r>
        <w:rPr>
          <w:sz w:val="28"/>
          <w:szCs w:val="28"/>
        </w:rPr>
        <w:t xml:space="preserve">я </w:t>
      </w:r>
      <w:r w:rsidRPr="00B16D45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>ф</w:t>
      </w:r>
      <w:r w:rsidRPr="00B16D45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и областным</w:t>
      </w:r>
      <w:r w:rsidRPr="00B16D45">
        <w:rPr>
          <w:sz w:val="28"/>
          <w:szCs w:val="28"/>
        </w:rPr>
        <w:t xml:space="preserve"> законодатель</w:t>
      </w:r>
      <w:r w:rsidR="00221F09">
        <w:rPr>
          <w:sz w:val="28"/>
          <w:szCs w:val="28"/>
        </w:rPr>
        <w:t>ством</w:t>
      </w:r>
      <w:r w:rsidR="00E44542">
        <w:rPr>
          <w:color w:val="222222"/>
          <w:sz w:val="28"/>
          <w:szCs w:val="28"/>
        </w:rPr>
        <w:t xml:space="preserve"> </w:t>
      </w:r>
      <w:r w:rsidR="00E44542">
        <w:rPr>
          <w:sz w:val="28"/>
          <w:szCs w:val="28"/>
        </w:rPr>
        <w:t xml:space="preserve">Собрание депутатов </w:t>
      </w:r>
      <w:r w:rsidR="000E7AED">
        <w:rPr>
          <w:sz w:val="28"/>
          <w:szCs w:val="28"/>
        </w:rPr>
        <w:t>Веселовского</w:t>
      </w:r>
      <w:r w:rsidR="00E44542">
        <w:rPr>
          <w:sz w:val="28"/>
          <w:szCs w:val="28"/>
        </w:rPr>
        <w:t xml:space="preserve"> сельского поселения </w:t>
      </w:r>
    </w:p>
    <w:p w:rsidR="00221F09" w:rsidRDefault="00221F09" w:rsidP="00221F09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28"/>
          <w:szCs w:val="28"/>
        </w:rPr>
      </w:pPr>
    </w:p>
    <w:p w:rsidR="00221F09" w:rsidRPr="001A4BAD" w:rsidRDefault="00221F09" w:rsidP="00221F0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1A4BAD">
        <w:rPr>
          <w:sz w:val="28"/>
          <w:szCs w:val="28"/>
        </w:rPr>
        <w:t>:</w:t>
      </w:r>
    </w:p>
    <w:p w:rsidR="00221F09" w:rsidRPr="00F716B6" w:rsidRDefault="00221F09" w:rsidP="00221F09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16"/>
          <w:szCs w:val="16"/>
        </w:rPr>
      </w:pPr>
    </w:p>
    <w:p w:rsidR="00221F09" w:rsidRDefault="00221F09" w:rsidP="00221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10E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4A5E">
        <w:rPr>
          <w:sz w:val="28"/>
          <w:szCs w:val="28"/>
        </w:rPr>
        <w:t xml:space="preserve">Внести в Решение Собрания депутатов </w:t>
      </w:r>
      <w:r w:rsidR="000E7AED">
        <w:rPr>
          <w:sz w:val="28"/>
          <w:szCs w:val="28"/>
        </w:rPr>
        <w:t>Веселовского</w:t>
      </w:r>
      <w:r w:rsidRPr="00574A5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</w:t>
      </w:r>
      <w:r w:rsidR="000E7AED">
        <w:rPr>
          <w:sz w:val="28"/>
          <w:szCs w:val="28"/>
        </w:rPr>
        <w:t>6</w:t>
      </w:r>
      <w:r w:rsidRPr="00574A5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4A5E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74A5E">
        <w:rPr>
          <w:sz w:val="28"/>
          <w:szCs w:val="28"/>
        </w:rPr>
        <w:t xml:space="preserve"> г. №</w:t>
      </w:r>
      <w:r w:rsidR="000E7AED">
        <w:rPr>
          <w:sz w:val="28"/>
          <w:szCs w:val="28"/>
        </w:rPr>
        <w:t>85</w:t>
      </w:r>
      <w:r>
        <w:rPr>
          <w:sz w:val="28"/>
          <w:szCs w:val="28"/>
        </w:rPr>
        <w:t xml:space="preserve"> «О земельном налоге»</w:t>
      </w:r>
      <w:r w:rsidRPr="00574A5E">
        <w:rPr>
          <w:sz w:val="28"/>
          <w:szCs w:val="28"/>
        </w:rPr>
        <w:t xml:space="preserve"> следующие изменения:</w:t>
      </w:r>
    </w:p>
    <w:p w:rsidR="00FA1D58" w:rsidRPr="008D0E7E" w:rsidRDefault="00FA1D58" w:rsidP="00FA1D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. Абзац 4 пункта 5 изложить в следующей редакции:</w:t>
      </w:r>
    </w:p>
    <w:p w:rsidR="00FA1D58" w:rsidRPr="00EC4E94" w:rsidRDefault="00FA1D58" w:rsidP="00FA1D58">
      <w:pPr>
        <w:pStyle w:val="2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«</w:t>
      </w:r>
      <w:r>
        <w:rPr>
          <w:sz w:val="28"/>
          <w:szCs w:val="28"/>
          <w:shd w:val="clear" w:color="auto" w:fill="FFFFFF"/>
        </w:rPr>
        <w:t>Положения</w:t>
      </w:r>
      <w:r w:rsidRPr="003B270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3 пункта 4 настоящего решения применяются к правоотношениям, связанным с уплатой земельного налога за налоговые периоды 2021, 2022, 2023 и 2024 годов.».</w:t>
      </w:r>
      <w:r>
        <w:rPr>
          <w:sz w:val="22"/>
        </w:rPr>
        <w:t xml:space="preserve">                </w:t>
      </w:r>
    </w:p>
    <w:p w:rsidR="00FA1D58" w:rsidRPr="00D17F60" w:rsidRDefault="00FA1D58" w:rsidP="00FA1D58">
      <w:pPr>
        <w:ind w:firstLine="54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2. </w:t>
      </w:r>
      <w:r w:rsidRPr="006337B1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вступает в силу </w:t>
      </w:r>
      <w:r w:rsidRPr="006337B1">
        <w:rPr>
          <w:sz w:val="28"/>
          <w:szCs w:val="28"/>
        </w:rPr>
        <w:t>со дня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2</w:t>
      </w:r>
      <w:r w:rsidR="009F514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D17F60">
        <w:rPr>
          <w:sz w:val="28"/>
          <w:szCs w:val="28"/>
        </w:rPr>
        <w:t>.</w:t>
      </w:r>
    </w:p>
    <w:p w:rsidR="00BE2175" w:rsidRDefault="00BE2175" w:rsidP="0021707D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z w:val="28"/>
          <w:szCs w:val="28"/>
        </w:rPr>
      </w:pPr>
    </w:p>
    <w:p w:rsidR="004E5EDA" w:rsidRDefault="004E5EDA" w:rsidP="00324928">
      <w:pPr>
        <w:shd w:val="clear" w:color="auto" w:fill="FFFFFF"/>
        <w:spacing w:before="5" w:line="317" w:lineRule="exact"/>
        <w:ind w:left="72" w:right="10" w:firstLine="485"/>
        <w:jc w:val="both"/>
        <w:rPr>
          <w:color w:val="000000"/>
          <w:spacing w:val="-6"/>
          <w:sz w:val="28"/>
          <w:szCs w:val="28"/>
        </w:rPr>
      </w:pPr>
    </w:p>
    <w:p w:rsidR="00ED3B37" w:rsidRDefault="00ED3B37" w:rsidP="005E10EF">
      <w:pPr>
        <w:ind w:firstLine="720"/>
        <w:jc w:val="both"/>
        <w:rPr>
          <w:sz w:val="28"/>
          <w:szCs w:val="28"/>
        </w:rPr>
      </w:pPr>
    </w:p>
    <w:p w:rsidR="007936C0" w:rsidRPr="00590F8B" w:rsidRDefault="007936C0" w:rsidP="007936C0">
      <w:pPr>
        <w:spacing w:line="200" w:lineRule="atLeast"/>
        <w:rPr>
          <w:rFonts w:eastAsia="Lucida Sans Unicode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Председатель Собрания депутатов – </w:t>
      </w:r>
    </w:p>
    <w:p w:rsidR="007936C0" w:rsidRPr="00590F8B" w:rsidRDefault="000E7AED" w:rsidP="007936C0">
      <w:pPr>
        <w:spacing w:line="200" w:lineRule="atLeast"/>
        <w:rPr>
          <w:rFonts w:eastAsia="Lucida Sans Unicode" w:cs="Tahoma"/>
          <w:sz w:val="28"/>
          <w:szCs w:val="28"/>
        </w:rPr>
      </w:pPr>
      <w:r>
        <w:rPr>
          <w:rFonts w:eastAsia="Lucida Sans Unicode"/>
          <w:sz w:val="28"/>
          <w:szCs w:val="28"/>
        </w:rPr>
        <w:t>г</w:t>
      </w:r>
      <w:r w:rsidR="007936C0" w:rsidRPr="00590F8B">
        <w:rPr>
          <w:rFonts w:eastAsia="Lucida Sans Unicode"/>
          <w:sz w:val="28"/>
          <w:szCs w:val="28"/>
        </w:rPr>
        <w:t xml:space="preserve">лава </w:t>
      </w:r>
      <w:r>
        <w:rPr>
          <w:rFonts w:eastAsia="Lucida Sans Unicode"/>
          <w:sz w:val="28"/>
          <w:szCs w:val="28"/>
        </w:rPr>
        <w:t>Веселовского</w:t>
      </w:r>
      <w:r w:rsidR="007936C0" w:rsidRPr="00590F8B">
        <w:rPr>
          <w:rFonts w:eastAsia="Lucida Sans Unicode"/>
          <w:sz w:val="28"/>
          <w:szCs w:val="28"/>
        </w:rPr>
        <w:t xml:space="preserve"> сельского поселения</w:t>
      </w:r>
      <w:r w:rsidR="007936C0" w:rsidRPr="00590F8B">
        <w:rPr>
          <w:rFonts w:eastAsia="Lucida Sans Unicode" w:cs="Tahoma"/>
          <w:sz w:val="28"/>
          <w:szCs w:val="28"/>
        </w:rPr>
        <w:t xml:space="preserve">                               </w:t>
      </w:r>
      <w:r>
        <w:rPr>
          <w:rFonts w:eastAsia="Lucida Sans Unicode" w:cs="Tahoma"/>
          <w:sz w:val="28"/>
          <w:szCs w:val="28"/>
        </w:rPr>
        <w:t>В.Н.Егорова</w:t>
      </w:r>
    </w:p>
    <w:p w:rsidR="00387781" w:rsidRDefault="00387781" w:rsidP="007936C0"/>
    <w:p w:rsidR="006E4ECD" w:rsidRDefault="006E4ECD" w:rsidP="007936C0"/>
    <w:sectPr w:rsidR="006E4ECD" w:rsidSect="0096379B">
      <w:headerReference w:type="even" r:id="rId8"/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17" w:rsidRDefault="00D55617">
      <w:r>
        <w:separator/>
      </w:r>
    </w:p>
  </w:endnote>
  <w:endnote w:type="continuationSeparator" w:id="1">
    <w:p w:rsidR="00D55617" w:rsidRDefault="00D5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17" w:rsidRDefault="00D55617">
      <w:r>
        <w:separator/>
      </w:r>
    </w:p>
  </w:footnote>
  <w:footnote w:type="continuationSeparator" w:id="1">
    <w:p w:rsidR="00D55617" w:rsidRDefault="00D5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B3" w:rsidRDefault="001411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1B3" w:rsidRDefault="001411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B3" w:rsidRDefault="001411B3">
    <w:pPr>
      <w:pStyle w:val="a4"/>
      <w:framePr w:wrap="around" w:vAnchor="text" w:hAnchor="margin" w:xAlign="center" w:y="1"/>
      <w:rPr>
        <w:rStyle w:val="a5"/>
      </w:rPr>
    </w:pPr>
  </w:p>
  <w:p w:rsidR="001411B3" w:rsidRDefault="001411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1036"/>
    <w:multiLevelType w:val="hybridMultilevel"/>
    <w:tmpl w:val="1F6A8BDC"/>
    <w:lvl w:ilvl="0" w:tplc="59AEC4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B3BBC"/>
    <w:multiLevelType w:val="hybridMultilevel"/>
    <w:tmpl w:val="620265EC"/>
    <w:lvl w:ilvl="0" w:tplc="5E0EBF32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E2D202C"/>
    <w:multiLevelType w:val="hybridMultilevel"/>
    <w:tmpl w:val="D1542A10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>
    <w:nsid w:val="3C8F7760"/>
    <w:multiLevelType w:val="hybridMultilevel"/>
    <w:tmpl w:val="FD84440C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15262"/>
    <w:multiLevelType w:val="hybridMultilevel"/>
    <w:tmpl w:val="9BC41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0307B2"/>
    <w:multiLevelType w:val="hybridMultilevel"/>
    <w:tmpl w:val="F60CC36A"/>
    <w:lvl w:ilvl="0" w:tplc="A306A8E8">
      <w:start w:val="1"/>
      <w:numFmt w:val="decimal"/>
      <w:lvlText w:val="%1)"/>
      <w:lvlJc w:val="left"/>
      <w:pPr>
        <w:ind w:left="226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DAC5C19"/>
    <w:multiLevelType w:val="hybridMultilevel"/>
    <w:tmpl w:val="A56CAC5A"/>
    <w:lvl w:ilvl="0" w:tplc="3D1CCEC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D3D13F6"/>
    <w:multiLevelType w:val="hybridMultilevel"/>
    <w:tmpl w:val="42D8EEC4"/>
    <w:lvl w:ilvl="0" w:tplc="A306A8E8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93003C"/>
    <w:multiLevelType w:val="hybridMultilevel"/>
    <w:tmpl w:val="E9A8867E"/>
    <w:lvl w:ilvl="0" w:tplc="00AAD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2D"/>
    <w:rsid w:val="000260B1"/>
    <w:rsid w:val="000608AA"/>
    <w:rsid w:val="00067A5C"/>
    <w:rsid w:val="00075835"/>
    <w:rsid w:val="000D1F6D"/>
    <w:rsid w:val="000D3040"/>
    <w:rsid w:val="000E7AED"/>
    <w:rsid w:val="00124064"/>
    <w:rsid w:val="001411B3"/>
    <w:rsid w:val="0016390C"/>
    <w:rsid w:val="00173AFC"/>
    <w:rsid w:val="0017532A"/>
    <w:rsid w:val="001A763E"/>
    <w:rsid w:val="001B42EB"/>
    <w:rsid w:val="001D630B"/>
    <w:rsid w:val="001E50FE"/>
    <w:rsid w:val="001E6E5A"/>
    <w:rsid w:val="001E7A0F"/>
    <w:rsid w:val="001F147A"/>
    <w:rsid w:val="00203CFD"/>
    <w:rsid w:val="00212106"/>
    <w:rsid w:val="0021707D"/>
    <w:rsid w:val="00221611"/>
    <w:rsid w:val="00221F09"/>
    <w:rsid w:val="002313F8"/>
    <w:rsid w:val="00277CF0"/>
    <w:rsid w:val="0028278D"/>
    <w:rsid w:val="002942B2"/>
    <w:rsid w:val="002B056F"/>
    <w:rsid w:val="002B6468"/>
    <w:rsid w:val="002C2C44"/>
    <w:rsid w:val="002C378D"/>
    <w:rsid w:val="002E32D3"/>
    <w:rsid w:val="00324928"/>
    <w:rsid w:val="00324B7B"/>
    <w:rsid w:val="0035414C"/>
    <w:rsid w:val="003735F0"/>
    <w:rsid w:val="00386755"/>
    <w:rsid w:val="00387781"/>
    <w:rsid w:val="003927AD"/>
    <w:rsid w:val="003946B3"/>
    <w:rsid w:val="0039723A"/>
    <w:rsid w:val="003A0FD9"/>
    <w:rsid w:val="003B5F35"/>
    <w:rsid w:val="003C1E35"/>
    <w:rsid w:val="003C41F5"/>
    <w:rsid w:val="003C56C1"/>
    <w:rsid w:val="003E0609"/>
    <w:rsid w:val="00406C30"/>
    <w:rsid w:val="004123F8"/>
    <w:rsid w:val="00414432"/>
    <w:rsid w:val="004248D5"/>
    <w:rsid w:val="0043482D"/>
    <w:rsid w:val="004370D0"/>
    <w:rsid w:val="004831A2"/>
    <w:rsid w:val="004E22FE"/>
    <w:rsid w:val="004E5EDA"/>
    <w:rsid w:val="004F5AE4"/>
    <w:rsid w:val="004F7B49"/>
    <w:rsid w:val="00520209"/>
    <w:rsid w:val="005421AF"/>
    <w:rsid w:val="00586D27"/>
    <w:rsid w:val="00597A37"/>
    <w:rsid w:val="005C4967"/>
    <w:rsid w:val="005D4A50"/>
    <w:rsid w:val="005D7BA7"/>
    <w:rsid w:val="005E10EF"/>
    <w:rsid w:val="005E5A10"/>
    <w:rsid w:val="005F7EB9"/>
    <w:rsid w:val="006065A3"/>
    <w:rsid w:val="00612C53"/>
    <w:rsid w:val="006337BC"/>
    <w:rsid w:val="00661490"/>
    <w:rsid w:val="0067306F"/>
    <w:rsid w:val="00691EA3"/>
    <w:rsid w:val="006A0639"/>
    <w:rsid w:val="006A6614"/>
    <w:rsid w:val="006D4947"/>
    <w:rsid w:val="006E4ECD"/>
    <w:rsid w:val="006F17E1"/>
    <w:rsid w:val="00735326"/>
    <w:rsid w:val="0073722F"/>
    <w:rsid w:val="00772EAA"/>
    <w:rsid w:val="007806BF"/>
    <w:rsid w:val="00790B61"/>
    <w:rsid w:val="007936C0"/>
    <w:rsid w:val="007A049D"/>
    <w:rsid w:val="007A1028"/>
    <w:rsid w:val="007C4A36"/>
    <w:rsid w:val="007D3749"/>
    <w:rsid w:val="007E2F3E"/>
    <w:rsid w:val="007E7525"/>
    <w:rsid w:val="007F5F9F"/>
    <w:rsid w:val="0085432B"/>
    <w:rsid w:val="00873039"/>
    <w:rsid w:val="00876D96"/>
    <w:rsid w:val="008860F2"/>
    <w:rsid w:val="00891F38"/>
    <w:rsid w:val="00897326"/>
    <w:rsid w:val="008B0B7B"/>
    <w:rsid w:val="008C3891"/>
    <w:rsid w:val="008D0E7E"/>
    <w:rsid w:val="008D320D"/>
    <w:rsid w:val="008E3C3C"/>
    <w:rsid w:val="00921B5B"/>
    <w:rsid w:val="0093057F"/>
    <w:rsid w:val="0096379B"/>
    <w:rsid w:val="0096724D"/>
    <w:rsid w:val="009709D1"/>
    <w:rsid w:val="00975FFB"/>
    <w:rsid w:val="009778AA"/>
    <w:rsid w:val="009A185A"/>
    <w:rsid w:val="009B00EE"/>
    <w:rsid w:val="009E05B4"/>
    <w:rsid w:val="009E40E9"/>
    <w:rsid w:val="009E5C5B"/>
    <w:rsid w:val="009F5142"/>
    <w:rsid w:val="00A07DB2"/>
    <w:rsid w:val="00A3048F"/>
    <w:rsid w:val="00A37D35"/>
    <w:rsid w:val="00A6197E"/>
    <w:rsid w:val="00A65690"/>
    <w:rsid w:val="00A67A9E"/>
    <w:rsid w:val="00A828AE"/>
    <w:rsid w:val="00AB6A83"/>
    <w:rsid w:val="00AC27AB"/>
    <w:rsid w:val="00B21015"/>
    <w:rsid w:val="00B23954"/>
    <w:rsid w:val="00B82621"/>
    <w:rsid w:val="00B92A99"/>
    <w:rsid w:val="00BA2BEF"/>
    <w:rsid w:val="00BC1DDC"/>
    <w:rsid w:val="00BE2175"/>
    <w:rsid w:val="00C256C8"/>
    <w:rsid w:val="00C31D84"/>
    <w:rsid w:val="00C465E1"/>
    <w:rsid w:val="00C67EC9"/>
    <w:rsid w:val="00C732C7"/>
    <w:rsid w:val="00C96B95"/>
    <w:rsid w:val="00CA0100"/>
    <w:rsid w:val="00CD46FB"/>
    <w:rsid w:val="00D0035A"/>
    <w:rsid w:val="00D01EF5"/>
    <w:rsid w:val="00D077BF"/>
    <w:rsid w:val="00D25FD7"/>
    <w:rsid w:val="00D35B15"/>
    <w:rsid w:val="00D55617"/>
    <w:rsid w:val="00D55E97"/>
    <w:rsid w:val="00D6082F"/>
    <w:rsid w:val="00D77440"/>
    <w:rsid w:val="00D91575"/>
    <w:rsid w:val="00D91AC9"/>
    <w:rsid w:val="00DA54EE"/>
    <w:rsid w:val="00DD34BC"/>
    <w:rsid w:val="00DF4320"/>
    <w:rsid w:val="00E34FA9"/>
    <w:rsid w:val="00E367F8"/>
    <w:rsid w:val="00E44542"/>
    <w:rsid w:val="00E51422"/>
    <w:rsid w:val="00E51B40"/>
    <w:rsid w:val="00E66E2F"/>
    <w:rsid w:val="00E70BA8"/>
    <w:rsid w:val="00E72F5C"/>
    <w:rsid w:val="00E77E79"/>
    <w:rsid w:val="00E801D0"/>
    <w:rsid w:val="00EA4258"/>
    <w:rsid w:val="00ED3B37"/>
    <w:rsid w:val="00EF2424"/>
    <w:rsid w:val="00F21ED8"/>
    <w:rsid w:val="00F37607"/>
    <w:rsid w:val="00F4757E"/>
    <w:rsid w:val="00F65AF1"/>
    <w:rsid w:val="00F95E3D"/>
    <w:rsid w:val="00FA01B4"/>
    <w:rsid w:val="00FA1D58"/>
    <w:rsid w:val="00FA61B8"/>
    <w:rsid w:val="00FF270D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2"/>
    </w:pPr>
    <w:rPr>
      <w:b/>
      <w:bCs/>
      <w:color w:val="000000"/>
      <w:spacing w:val="-2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72F5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65AF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65AF1"/>
  </w:style>
  <w:style w:type="paragraph" w:customStyle="1" w:styleId="ConsPlusTitle">
    <w:name w:val="ConsPlusTitle"/>
    <w:rsid w:val="00D0035A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DD34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 Знак Знак Знак1 Знак"/>
    <w:basedOn w:val="a"/>
    <w:rsid w:val="00ED3B3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13">
    <w:name w:val="s_13"/>
    <w:basedOn w:val="a"/>
    <w:rsid w:val="00324928"/>
    <w:pPr>
      <w:widowControl/>
      <w:autoSpaceDE/>
      <w:autoSpaceDN/>
      <w:adjustRightInd/>
      <w:ind w:firstLine="720"/>
    </w:pPr>
  </w:style>
  <w:style w:type="paragraph" w:styleId="a9">
    <w:name w:val="No Spacing"/>
    <w:uiPriority w:val="1"/>
    <w:qFormat/>
    <w:rsid w:val="00221F09"/>
  </w:style>
  <w:style w:type="character" w:styleId="aa">
    <w:name w:val="Hyperlink"/>
    <w:basedOn w:val="a0"/>
    <w:uiPriority w:val="99"/>
    <w:unhideWhenUsed/>
    <w:rsid w:val="006E4E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EF71-7285-4E0A-B4A3-E2BB66D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known</dc:creator>
  <cp:lastModifiedBy>Пользователь</cp:lastModifiedBy>
  <cp:revision>2</cp:revision>
  <cp:lastPrinted>2020-01-23T18:16:00Z</cp:lastPrinted>
  <dcterms:created xsi:type="dcterms:W3CDTF">2025-03-04T08:06:00Z</dcterms:created>
  <dcterms:modified xsi:type="dcterms:W3CDTF">2025-03-04T08:06:00Z</dcterms:modified>
</cp:coreProperties>
</file>